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4DFE" w14:textId="140BE13E" w:rsidR="00890456" w:rsidRDefault="00890456" w:rsidP="00200A7D">
      <w:pPr>
        <w:widowControl/>
        <w:autoSpaceDE/>
        <w:autoSpaceDN/>
        <w:ind w:left="402" w:right="74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26CCC471" w14:textId="77777777" w:rsidR="00890456" w:rsidRPr="004B19AD" w:rsidRDefault="00890456" w:rsidP="00200A7D">
      <w:pPr>
        <w:widowControl/>
        <w:autoSpaceDE/>
        <w:autoSpaceDN/>
        <w:ind w:left="402" w:right="74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4ACA38A9" w14:textId="656E4986" w:rsidR="006C2131" w:rsidRPr="004B19AD" w:rsidRDefault="006C2131" w:rsidP="006C2131">
      <w:pPr>
        <w:pStyle w:val="Corpotes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B19A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0" locked="0" layoutInCell="1" allowOverlap="1" wp14:anchorId="773AED5C" wp14:editId="698797AA">
            <wp:simplePos x="0" y="0"/>
            <wp:positionH relativeFrom="column">
              <wp:posOffset>240665</wp:posOffset>
            </wp:positionH>
            <wp:positionV relativeFrom="paragraph">
              <wp:posOffset>159385</wp:posOffset>
            </wp:positionV>
            <wp:extent cx="6120130" cy="1084580"/>
            <wp:effectExtent l="0" t="0" r="0" b="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E92CE" w14:textId="628F2248" w:rsidR="008A3756" w:rsidRPr="004B19AD" w:rsidRDefault="006C2131" w:rsidP="006C213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</w:t>
      </w:r>
    </w:p>
    <w:p w14:paraId="3D82B3C4" w14:textId="6656792E" w:rsidR="00E02811" w:rsidRPr="004B19AD" w:rsidRDefault="00647007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b/>
          <w:spacing w:val="-2"/>
          <w:sz w:val="24"/>
          <w:szCs w:val="24"/>
          <w:lang w:eastAsia="ar-SA"/>
        </w:rPr>
        <w:t>A</w:t>
      </w:r>
      <w:r w:rsidR="00E02811" w:rsidRPr="004B19AD">
        <w:rPr>
          <w:rFonts w:ascii="Times New Roman" w:eastAsia="Verdana" w:hAnsi="Times New Roman" w:cs="Times New Roman"/>
          <w:b/>
          <w:spacing w:val="-2"/>
          <w:sz w:val="24"/>
          <w:szCs w:val="24"/>
          <w:lang w:eastAsia="ar-SA"/>
        </w:rPr>
        <w:t>LLEGATO A – DOMANDA DI PARTECIPAZIONE</w:t>
      </w:r>
    </w:p>
    <w:p w14:paraId="5A373241" w14:textId="77777777" w:rsidR="00E02811" w:rsidRPr="004B19AD" w:rsidRDefault="00E02811" w:rsidP="00E02811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</w:pPr>
      <w:r w:rsidRPr="004B19AD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 xml:space="preserve">                                                                           </w:t>
      </w:r>
    </w:p>
    <w:p w14:paraId="128FCF78" w14:textId="037F0725" w:rsidR="00E02811" w:rsidRPr="004B19AD" w:rsidRDefault="00E02811" w:rsidP="00C10723">
      <w:pPr>
        <w:widowControl/>
        <w:suppressAutoHyphens/>
        <w:autoSpaceDE/>
        <w:autoSpaceDN/>
        <w:ind w:left="3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Dirigente </w:t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lastico </w:t>
      </w:r>
      <w:r w:rsidR="00AA5EFF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dell’I.C.</w:t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“</w:t>
      </w:r>
      <w:proofErr w:type="spellStart"/>
      <w:r w:rsidR="00AA5EFF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="00C10723">
        <w:rPr>
          <w:rFonts w:ascii="Times New Roman" w:eastAsia="Times New Roman" w:hAnsi="Times New Roman" w:cs="Times New Roman"/>
          <w:sz w:val="24"/>
          <w:szCs w:val="24"/>
          <w:lang w:eastAsia="ar-SA"/>
        </w:rPr>
        <w:t>ombardo</w:t>
      </w:r>
      <w:r w:rsidR="00AA5EFF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.Radice</w:t>
      </w:r>
      <w:proofErr w:type="spellEnd"/>
      <w:r w:rsidR="00AA5EFF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appalardo”</w:t>
      </w:r>
    </w:p>
    <w:p w14:paraId="3216D8A1" w14:textId="77777777" w:rsidR="00FB0C42" w:rsidRPr="004B19AD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816E82" w14:textId="77777777" w:rsidR="00E02811" w:rsidRPr="004B19AD" w:rsidRDefault="00E02811" w:rsidP="00E02811">
      <w:pPr>
        <w:widowControl/>
        <w:suppressAutoHyphens/>
        <w:autoSpaceDE/>
        <w:autoSpaceDN/>
        <w:spacing w:line="153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7938C8" w14:textId="6D4F19B2" w:rsidR="00E02811" w:rsidRPr="004B19AD" w:rsidRDefault="00E02811" w:rsidP="001D6558">
      <w:pPr>
        <w:widowControl/>
        <w:tabs>
          <w:tab w:val="left" w:pos="10064"/>
        </w:tabs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/La sottoscritto\a _________________________________________ nato\a </w:t>
      </w:r>
      <w:proofErr w:type="spellStart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</w:p>
    <w:p w14:paraId="3E843C67" w14:textId="4730CD57" w:rsidR="00E02811" w:rsidRPr="004B19AD" w:rsidRDefault="00E02811" w:rsidP="001D6558">
      <w:pPr>
        <w:widowControl/>
        <w:tabs>
          <w:tab w:val="left" w:pos="9923"/>
          <w:tab w:val="left" w:pos="10064"/>
        </w:tabs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prov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il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domiciliato\a </w:t>
      </w:r>
      <w:proofErr w:type="spellStart"/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</w:t>
      </w:r>
    </w:p>
    <w:p w14:paraId="720E1CE6" w14:textId="18075D6E" w:rsidR="00E02811" w:rsidRPr="004B19AD" w:rsidRDefault="00647007" w:rsidP="001D6558">
      <w:pPr>
        <w:widowControl/>
        <w:tabs>
          <w:tab w:val="left" w:pos="10064"/>
        </w:tabs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lla Via________________________________________ tel. cellulare 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14:paraId="22778976" w14:textId="13C8B0BF" w:rsidR="00E02811" w:rsidRPr="004B19AD" w:rsidRDefault="00E02811" w:rsidP="001D6558">
      <w:pPr>
        <w:widowControl/>
        <w:tabs>
          <w:tab w:val="left" w:pos="10064"/>
        </w:tabs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____________________________________ Cod. fiscale _______________________________</w:t>
      </w:r>
    </w:p>
    <w:p w14:paraId="5EE1288A" w14:textId="5D61D42A" w:rsidR="00E02811" w:rsidRDefault="00890456" w:rsidP="001D6558">
      <w:pPr>
        <w:widowControl/>
        <w:tabs>
          <w:tab w:val="left" w:pos="1006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 servizio </w:t>
      </w:r>
      <w:r w:rsidR="00A033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.I. e titolar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ll’I.S. 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nell’ A.S. 20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64700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227CA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r la disciplina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ll’ordine di scuola ____________________________________ in possesso di un livello di competenze linguistiche: </w:t>
      </w:r>
    </w:p>
    <w:p w14:paraId="2034648C" w14:textId="44CF35A5" w:rsidR="001D6558" w:rsidRPr="004B19AD" w:rsidRDefault="001D6558" w:rsidP="001D6558">
      <w:pPr>
        <w:widowControl/>
        <w:tabs>
          <w:tab w:val="left" w:pos="10064"/>
        </w:tabs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A2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1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B2           </w:t>
      </w:r>
    </w:p>
    <w:p w14:paraId="599CC3A3" w14:textId="77777777" w:rsidR="00E02811" w:rsidRPr="004B19AD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IEDE</w:t>
      </w:r>
    </w:p>
    <w:p w14:paraId="24E9CC55" w14:textId="2604C54F" w:rsidR="00E02811" w:rsidRDefault="00E02811" w:rsidP="006C2131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di partecipare alla selezione per l</w:t>
      </w:r>
      <w:r w:rsidR="001848D3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e edizioni de</w:t>
      </w:r>
      <w:r w:rsidR="00B73673">
        <w:rPr>
          <w:rFonts w:ascii="Times New Roman" w:eastAsia="Times New Roman" w:hAnsi="Times New Roman" w:cs="Times New Roman"/>
          <w:sz w:val="24"/>
          <w:szCs w:val="24"/>
          <w:lang w:eastAsia="ar-SA"/>
        </w:rPr>
        <w:t>i percorsi</w:t>
      </w:r>
      <w:r w:rsidR="001848D3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 cui in oggetto</w:t>
      </w:r>
      <w:r w:rsidR="001848D3" w:rsidRPr="004B19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</w:t>
      </w:r>
      <w:r w:rsidRPr="004B19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condo l’allegata tabella: </w:t>
      </w:r>
    </w:p>
    <w:tbl>
      <w:tblPr>
        <w:tblpPr w:leftFromText="141" w:rightFromText="141" w:vertAnchor="text" w:tblpY="66"/>
        <w:tblW w:w="99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286"/>
        <w:gridCol w:w="1403"/>
        <w:gridCol w:w="5272"/>
        <w:gridCol w:w="838"/>
      </w:tblGrid>
      <w:tr w:rsidR="00890456" w:rsidRPr="004B19AD" w14:paraId="71E61B2A" w14:textId="77777777" w:rsidTr="00890456">
        <w:trPr>
          <w:tblCellSpacing w:w="15" w:type="dxa"/>
        </w:trPr>
        <w:tc>
          <w:tcPr>
            <w:tcW w:w="1084" w:type="dxa"/>
          </w:tcPr>
          <w:p w14:paraId="2C7AD282" w14:textId="79EEB496" w:rsidR="00890456" w:rsidRPr="00890456" w:rsidRDefault="00890456" w:rsidP="00AD03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it-IT"/>
              </w:rPr>
            </w:pPr>
            <w:r w:rsidRPr="0089045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it-IT"/>
              </w:rPr>
              <w:t>Segnare con una X l’edizione richiesta</w:t>
            </w:r>
          </w:p>
        </w:tc>
        <w:tc>
          <w:tcPr>
            <w:tcW w:w="1104" w:type="dxa"/>
          </w:tcPr>
          <w:p w14:paraId="5DC633A2" w14:textId="44CDF69E" w:rsidR="00890456" w:rsidRPr="004B19AD" w:rsidRDefault="00890456" w:rsidP="00AD03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1388" w:type="dxa"/>
            <w:vAlign w:val="center"/>
            <w:hideMark/>
          </w:tcPr>
          <w:p w14:paraId="17B7C5AA" w14:textId="77777777" w:rsidR="00890456" w:rsidRPr="004B19AD" w:rsidRDefault="00890456" w:rsidP="00AD03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5356" w:type="dxa"/>
            <w:vAlign w:val="center"/>
            <w:hideMark/>
          </w:tcPr>
          <w:p w14:paraId="0026CF3F" w14:textId="77777777" w:rsidR="00890456" w:rsidRPr="004B19AD" w:rsidRDefault="00890456" w:rsidP="00AD03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806" w:type="dxa"/>
          </w:tcPr>
          <w:p w14:paraId="6BE9581C" w14:textId="77777777" w:rsidR="00890456" w:rsidRPr="004B19AD" w:rsidRDefault="00890456" w:rsidP="00AD03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</w:tr>
      <w:tr w:rsidR="00890456" w:rsidRPr="004B19AD" w14:paraId="16A678ED" w14:textId="77777777" w:rsidTr="00890456">
        <w:trPr>
          <w:tblCellSpacing w:w="15" w:type="dxa"/>
        </w:trPr>
        <w:tc>
          <w:tcPr>
            <w:tcW w:w="1084" w:type="dxa"/>
          </w:tcPr>
          <w:p w14:paraId="06502A1B" w14:textId="77777777" w:rsidR="00890456" w:rsidRPr="00890456" w:rsidRDefault="00890456" w:rsidP="0089045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3ACFF30" w14:textId="00846C4F" w:rsidR="00890456" w:rsidRPr="00890456" w:rsidRDefault="00890456" w:rsidP="001D655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ind w:left="2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8" w:type="dxa"/>
            <w:vAlign w:val="center"/>
          </w:tcPr>
          <w:p w14:paraId="3EC6A1B0" w14:textId="77777777" w:rsidR="00890456" w:rsidRPr="004B19AD" w:rsidRDefault="00890456" w:rsidP="001D65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</w:p>
        </w:tc>
        <w:tc>
          <w:tcPr>
            <w:tcW w:w="5356" w:type="dxa"/>
          </w:tcPr>
          <w:p w14:paraId="6535C131" w14:textId="77777777" w:rsidR="00890456" w:rsidRPr="00890456" w:rsidRDefault="00890456" w:rsidP="00AD03B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0456">
              <w:rPr>
                <w:rFonts w:ascii="Times New Roman" w:eastAsia="Times New Roman" w:hAnsi="Times New Roman" w:cs="Times New Roman"/>
                <w:lang w:eastAsia="ar-SA"/>
              </w:rPr>
              <w:t>PERCORSI COMPETENZE LINGUISTICHE E DI METODOLOGIA PER DOCENTI in orario pomeridiano non coincidente con orario di servizio Inizio mese ottobre/novembre 2024 – sede plesso Secondaria</w:t>
            </w:r>
          </w:p>
        </w:tc>
        <w:tc>
          <w:tcPr>
            <w:tcW w:w="806" w:type="dxa"/>
          </w:tcPr>
          <w:p w14:paraId="5A414FFD" w14:textId="77777777" w:rsidR="00890456" w:rsidRPr="004B19AD" w:rsidRDefault="00890456" w:rsidP="00AD03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5</w:t>
            </w:r>
          </w:p>
        </w:tc>
      </w:tr>
      <w:tr w:rsidR="00890456" w:rsidRPr="004B19AD" w14:paraId="45AA657A" w14:textId="77777777" w:rsidTr="00890456">
        <w:trPr>
          <w:tblCellSpacing w:w="15" w:type="dxa"/>
        </w:trPr>
        <w:tc>
          <w:tcPr>
            <w:tcW w:w="1084" w:type="dxa"/>
          </w:tcPr>
          <w:p w14:paraId="67F58E1E" w14:textId="77777777" w:rsidR="00890456" w:rsidRDefault="00890456" w:rsidP="00AD03B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B79D1AD" w14:textId="4C6C0B2D" w:rsidR="00890456" w:rsidRPr="004B19AD" w:rsidRDefault="00890456" w:rsidP="00AD03B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8" w:type="dxa"/>
            <w:vAlign w:val="center"/>
          </w:tcPr>
          <w:p w14:paraId="5B6D8874" w14:textId="77777777" w:rsidR="00890456" w:rsidRDefault="00890456" w:rsidP="001D65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 inglese</w:t>
            </w:r>
          </w:p>
          <w:p w14:paraId="1418A33C" w14:textId="77777777" w:rsidR="00890456" w:rsidRPr="004B19AD" w:rsidRDefault="00890456" w:rsidP="001D65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IL</w:t>
            </w:r>
          </w:p>
        </w:tc>
        <w:tc>
          <w:tcPr>
            <w:tcW w:w="5356" w:type="dxa"/>
          </w:tcPr>
          <w:p w14:paraId="103AE727" w14:textId="77777777" w:rsidR="00890456" w:rsidRPr="00890456" w:rsidRDefault="00890456" w:rsidP="00AD03B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90456">
              <w:rPr>
                <w:rFonts w:ascii="Times New Roman" w:eastAsia="Times New Roman" w:hAnsi="Times New Roman" w:cs="Times New Roman"/>
                <w:lang w:eastAsia="ar-SA"/>
              </w:rPr>
              <w:t>n.1 PERCORSI COMPETENZE LINGUISTICHE E DI METODOLOGIA CLIL PER DOCENTI in orario pomeridiano non coincidente con orario di servizio- Inizio mese ottobre/novembre 2024 – sede plesso Secondaria</w:t>
            </w:r>
          </w:p>
        </w:tc>
        <w:tc>
          <w:tcPr>
            <w:tcW w:w="806" w:type="dxa"/>
          </w:tcPr>
          <w:p w14:paraId="3EC2790B" w14:textId="77777777" w:rsidR="00890456" w:rsidRPr="004B19AD" w:rsidRDefault="00890456" w:rsidP="00AD03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B1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5</w:t>
            </w:r>
          </w:p>
        </w:tc>
      </w:tr>
    </w:tbl>
    <w:p w14:paraId="04B63970" w14:textId="77777777" w:rsidR="00890456" w:rsidRPr="004B19AD" w:rsidRDefault="00890456" w:rsidP="006C2131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1FC11089" w14:textId="2D405229" w:rsidR="00E02811" w:rsidRPr="004B19AD" w:rsidRDefault="00E02811" w:rsidP="00E06EDF">
      <w:pPr>
        <w:widowControl/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 </w:t>
      </w: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dichiara di aver preso visione del bando e di accettarne il contenuto consapevole che le attività formative si terranno in orario extracurriculare.</w:t>
      </w:r>
    </w:p>
    <w:p w14:paraId="4CA4112A" w14:textId="77777777" w:rsidR="00E02811" w:rsidRPr="004B19AD" w:rsidRDefault="00E02811" w:rsidP="00E06EDF">
      <w:pPr>
        <w:widowControl/>
        <w:suppressAutoHyphens/>
        <w:autoSpaceDE/>
        <w:autoSpaceDN/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i sensi dell’art. 13 del D. </w:t>
      </w:r>
      <w:proofErr w:type="spellStart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L.vo</w:t>
      </w:r>
      <w:proofErr w:type="spellEnd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16A12C3A" w:rsidR="00E02811" w:rsidRPr="004B19AD" w:rsidRDefault="006C2131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74162628"/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Castelvetrano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>, _________________</w:t>
      </w:r>
      <w:r w:rsidR="00801D0E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</w:t>
      </w:r>
      <w:r w:rsidR="00890456">
        <w:rPr>
          <w:rFonts w:ascii="Times New Roman" w:eastAsia="Times New Roman" w:hAnsi="Times New Roman" w:cs="Times New Roman"/>
          <w:sz w:val="24"/>
          <w:szCs w:val="24"/>
          <w:lang w:eastAsia="ar-SA"/>
        </w:rPr>
        <w:t>candidato</w:t>
      </w:r>
      <w:r w:rsidR="00E02811"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__________________________</w:t>
      </w:r>
    </w:p>
    <w:bookmarkEnd w:id="0"/>
    <w:p w14:paraId="392E2433" w14:textId="2BF13581" w:rsidR="00890456" w:rsidRDefault="00E02811" w:rsidP="00C10723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14:paraId="3E2BA8A2" w14:textId="77777777" w:rsidR="00890456" w:rsidRDefault="00890456" w:rsidP="00C10723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3D1B43" w14:textId="0171AF16" w:rsidR="00890456" w:rsidRDefault="00F22360" w:rsidP="00C10723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9AD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4312F033" wp14:editId="717FF44A">
            <wp:simplePos x="0" y="0"/>
            <wp:positionH relativeFrom="column">
              <wp:posOffset>135890</wp:posOffset>
            </wp:positionH>
            <wp:positionV relativeFrom="paragraph">
              <wp:posOffset>10795</wp:posOffset>
            </wp:positionV>
            <wp:extent cx="6120130" cy="1084580"/>
            <wp:effectExtent l="0" t="0" r="0" b="127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A0B85" w14:textId="6005DD64" w:rsidR="00476321" w:rsidRPr="00F22360" w:rsidRDefault="00F22360" w:rsidP="00F22360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bookmarkStart w:id="1" w:name="_GoBack"/>
      <w:bookmarkEnd w:id="1"/>
    </w:p>
    <w:p w14:paraId="0C735DD5" w14:textId="42B2ED37" w:rsidR="000606E5" w:rsidRPr="004B19AD" w:rsidRDefault="008A3756" w:rsidP="001D6558">
      <w:pPr>
        <w:widowControl/>
        <w:autoSpaceDE/>
        <w:autoSpaceDN/>
        <w:ind w:left="402" w:right="-1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0BD6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 w:rsidR="00890456">
        <w:rPr>
          <w:rFonts w:ascii="Times New Roman" w:hAnsi="Times New Roman" w:cs="Times New Roman"/>
          <w:b/>
          <w:bCs/>
          <w:sz w:val="24"/>
          <w:szCs w:val="24"/>
        </w:rPr>
        <w:t>B-</w:t>
      </w:r>
      <w:r w:rsidRPr="00C30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558">
        <w:rPr>
          <w:rFonts w:ascii="Times New Roman" w:hAnsi="Times New Roman" w:cs="Times New Roman"/>
          <w:b/>
          <w:bCs/>
          <w:sz w:val="24"/>
          <w:szCs w:val="24"/>
        </w:rPr>
        <w:t xml:space="preserve">TABELLA DESCRIZIONE COMPETENZE LINGUISTICHE PER LIVELLO </w:t>
      </w:r>
    </w:p>
    <w:p w14:paraId="4D37A4D1" w14:textId="77777777" w:rsidR="000606E5" w:rsidRPr="000E2113" w:rsidRDefault="000606E5">
      <w:pPr>
        <w:pStyle w:val="Titolo21"/>
        <w:rPr>
          <w:rFonts w:ascii="Times New Roman" w:hAnsi="Times New Roman" w:cs="Times New Roman"/>
          <w:sz w:val="6"/>
          <w:szCs w:val="6"/>
        </w:rPr>
      </w:pPr>
    </w:p>
    <w:p w14:paraId="47E17A1E" w14:textId="77777777" w:rsidR="001D6558" w:rsidRDefault="001D6558" w:rsidP="000E21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2" w:name="_Hlk178090176"/>
    </w:p>
    <w:p w14:paraId="06774EBB" w14:textId="03615408" w:rsidR="00F62D2A" w:rsidRPr="000E2113" w:rsidRDefault="00F62D2A" w:rsidP="000E2113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it-IT"/>
        </w:rPr>
      </w:pPr>
      <w:r w:rsidRPr="000E2113">
        <w:rPr>
          <w:rFonts w:ascii="Times New Roman" w:eastAsia="Times New Roman" w:hAnsi="Times New Roman" w:cs="Times New Roman"/>
          <w:b/>
          <w:bCs/>
          <w:lang w:eastAsia="it-IT"/>
        </w:rPr>
        <w:t xml:space="preserve">COMPETENZE GENERALI </w:t>
      </w:r>
      <w:bookmarkEnd w:id="2"/>
      <w:r w:rsidRPr="000E2113">
        <w:rPr>
          <w:rFonts w:ascii="Times New Roman" w:eastAsia="Times New Roman" w:hAnsi="Times New Roman" w:cs="Times New Roman"/>
          <w:b/>
          <w:bCs/>
          <w:lang w:eastAsia="it-IT"/>
        </w:rPr>
        <w:t>A2 - </w:t>
      </w:r>
      <w:r w:rsidRPr="000E2113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>Livello elementare</w:t>
      </w:r>
    </w:p>
    <w:p w14:paraId="5AD2724C" w14:textId="77777777" w:rsidR="00F62D2A" w:rsidRPr="00F62D2A" w:rsidRDefault="00F62D2A" w:rsidP="00F62D2A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2"/>
          <w:lang w:eastAsia="it-IT"/>
        </w:rPr>
      </w:pPr>
      <w:r w:rsidRPr="00F62D2A">
        <w:rPr>
          <w:rFonts w:ascii="Times New Roman" w:eastAsia="Times New Roman" w:hAnsi="Times New Roman" w:cs="Times New Roman"/>
          <w:color w:val="202122"/>
          <w:lang w:eastAsia="it-IT"/>
        </w:rPr>
        <w:t>Comunica in attività semplici e di abitudine che richiedono un semplice scambio di informazioni su argomenti familiari e comuni. Sa descrivere in termini semplici aspetti della sua vita, dell'ambiente circostante; sa esprimere bisogni immediati.</w:t>
      </w:r>
    </w:p>
    <w:p w14:paraId="2404FB0E" w14:textId="1AE7F185" w:rsidR="00F62D2A" w:rsidRPr="00F62D2A" w:rsidRDefault="00F62D2A" w:rsidP="00F62D2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  <w:bookmarkStart w:id="3" w:name="_Hlk178090260"/>
      <w:r w:rsidRPr="00F62D2A"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>COMPETENZE SPECIFICHE</w:t>
      </w:r>
    </w:p>
    <w:bookmarkEnd w:id="3"/>
    <w:p w14:paraId="6E20181B" w14:textId="0B4E3892" w:rsidR="00F62D2A" w:rsidRPr="00F62D2A" w:rsidRDefault="00F62D2A" w:rsidP="00F62D2A">
      <w:pPr>
        <w:shd w:val="clear" w:color="auto" w:fill="FFFFFF"/>
        <w:ind w:left="720"/>
        <w:rPr>
          <w:rFonts w:ascii="Times New Roman" w:hAnsi="Times New Roman" w:cs="Times New Roman"/>
          <w:b/>
          <w:bCs/>
          <w:color w:val="202122"/>
          <w:shd w:val="clear" w:color="auto" w:fill="EAECF0"/>
        </w:rPr>
      </w:pPr>
      <w:r w:rsidRPr="00F62D2A">
        <w:rPr>
          <w:rFonts w:ascii="Times New Roman" w:hAnsi="Times New Roman" w:cs="Times New Roman"/>
          <w:b/>
          <w:bCs/>
          <w:color w:val="202122"/>
          <w:shd w:val="clear" w:color="auto" w:fill="EAECF0"/>
        </w:rPr>
        <w:t xml:space="preserve">Comprensione orale                                            </w:t>
      </w:r>
      <w:r>
        <w:rPr>
          <w:rFonts w:ascii="Times New Roman" w:hAnsi="Times New Roman" w:cs="Times New Roman"/>
          <w:b/>
          <w:bCs/>
          <w:color w:val="202122"/>
          <w:shd w:val="clear" w:color="auto" w:fill="EAECF0"/>
        </w:rPr>
        <w:t xml:space="preserve">                         </w:t>
      </w:r>
      <w:r w:rsidRPr="00F62D2A">
        <w:rPr>
          <w:rFonts w:ascii="Times New Roman" w:hAnsi="Times New Roman" w:cs="Times New Roman"/>
          <w:b/>
          <w:bCs/>
          <w:color w:val="202122"/>
          <w:shd w:val="clear" w:color="auto" w:fill="EAECF0"/>
        </w:rPr>
        <w:t>Comprensione scri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7"/>
        <w:gridCol w:w="4789"/>
      </w:tblGrid>
      <w:tr w:rsidR="00F62D2A" w:rsidRPr="00F62D2A" w14:paraId="799BE289" w14:textId="77777777" w:rsidTr="00AD03B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9C3B6" w14:textId="77777777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Comprende frasi e il vocabolario più comune su argomenti di interesse personale (informazioni di base sulla persona e sulla famiglia, acquisti, luogo di residenza, lavoro). Riesce a trarre l'idea principale da messaggi e avvisi brevi, chiari e semplici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E5F95C" w14:textId="77777777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Riesce a leggere testi molto brevi e semplici. Riesce a trovare informazioni specifiche e prevedibili in una scrittura semplice e quotidiana come pubblicità, opuscoli, menu, orari e lettere personali brevi e semplici.</w:t>
            </w:r>
          </w:p>
        </w:tc>
      </w:tr>
    </w:tbl>
    <w:p w14:paraId="6C4E90BC" w14:textId="0FC79A89" w:rsidR="00F62D2A" w:rsidRPr="00F62D2A" w:rsidRDefault="00F62D2A" w:rsidP="00F62D2A">
      <w:pPr>
        <w:shd w:val="clear" w:color="auto" w:fill="FFFFFF"/>
        <w:ind w:left="720"/>
        <w:rPr>
          <w:rFonts w:ascii="Times New Roman" w:hAnsi="Times New Roman" w:cs="Times New Roman"/>
          <w:b/>
          <w:bCs/>
          <w:color w:val="202122"/>
          <w:shd w:val="clear" w:color="auto" w:fill="EAECF0"/>
        </w:rPr>
      </w:pPr>
      <w:r w:rsidRPr="00F62D2A">
        <w:rPr>
          <w:rFonts w:ascii="Times New Roman" w:hAnsi="Times New Roman" w:cs="Times New Roman"/>
          <w:b/>
          <w:bCs/>
          <w:color w:val="202122"/>
          <w:shd w:val="clear" w:color="auto" w:fill="EAECF0"/>
        </w:rPr>
        <w:t xml:space="preserve">Interazione orale                                                 </w:t>
      </w:r>
      <w:r>
        <w:rPr>
          <w:rFonts w:ascii="Times New Roman" w:hAnsi="Times New Roman" w:cs="Times New Roman"/>
          <w:b/>
          <w:bCs/>
          <w:color w:val="202122"/>
          <w:shd w:val="clear" w:color="auto" w:fill="EAECF0"/>
        </w:rPr>
        <w:t xml:space="preserve">                                 </w:t>
      </w:r>
      <w:r w:rsidRPr="00F62D2A">
        <w:rPr>
          <w:rFonts w:ascii="Times New Roman" w:hAnsi="Times New Roman" w:cs="Times New Roman"/>
          <w:b/>
          <w:bCs/>
          <w:color w:val="202122"/>
          <w:shd w:val="clear" w:color="auto" w:fill="EAECF0"/>
        </w:rPr>
        <w:t xml:space="preserve"> Espressione ora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  <w:gridCol w:w="5246"/>
      </w:tblGrid>
      <w:tr w:rsidR="00F62D2A" w:rsidRPr="00F62D2A" w14:paraId="4062F535" w14:textId="77777777" w:rsidTr="00AD03B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AD4B79" w14:textId="77777777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Riesce a comunicare in attività semplici e comuni che richiedono uno scambio semplice e diretto di informazioni sulle attività e gli affari quotidiani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52898" w14:textId="10410329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Usa espressioni e frasi per descrivere in termini semplici la famiglia, le altre persone, le sue condizioni di vita, la sua formazione e il suo attuale o ultimo lavoro.</w:t>
            </w:r>
          </w:p>
        </w:tc>
      </w:tr>
    </w:tbl>
    <w:p w14:paraId="2F65CF9E" w14:textId="77777777" w:rsidR="00F62D2A" w:rsidRPr="00F62D2A" w:rsidRDefault="00F62D2A" w:rsidP="00F62D2A">
      <w:pPr>
        <w:shd w:val="clear" w:color="auto" w:fill="FFFFFF"/>
        <w:ind w:left="720"/>
        <w:rPr>
          <w:rFonts w:ascii="Times New Roman" w:hAnsi="Times New Roman" w:cs="Times New Roman"/>
          <w:b/>
          <w:bCs/>
          <w:color w:val="202122"/>
          <w:shd w:val="clear" w:color="auto" w:fill="EAECF0"/>
        </w:rPr>
      </w:pPr>
      <w:r w:rsidRPr="00F62D2A">
        <w:rPr>
          <w:rFonts w:ascii="Times New Roman" w:hAnsi="Times New Roman" w:cs="Times New Roman"/>
          <w:b/>
          <w:bCs/>
          <w:color w:val="202122"/>
          <w:shd w:val="clear" w:color="auto" w:fill="EAECF0"/>
        </w:rPr>
        <w:t>Produzione scritta</w:t>
      </w:r>
    </w:p>
    <w:p w14:paraId="3D67B199" w14:textId="30B9A74A" w:rsidR="00F62D2A" w:rsidRPr="00F62D2A" w:rsidRDefault="00F62D2A" w:rsidP="00F62D2A">
      <w:pPr>
        <w:shd w:val="clear" w:color="auto" w:fill="FFFFFF"/>
        <w:rPr>
          <w:rFonts w:ascii="Times New Roman" w:hAnsi="Times New Roman" w:cs="Times New Roman"/>
          <w:color w:val="202122"/>
          <w:shd w:val="clear" w:color="auto" w:fill="F8F9FA"/>
        </w:rPr>
      </w:pPr>
      <w:r w:rsidRPr="00F62D2A">
        <w:rPr>
          <w:rFonts w:ascii="Times New Roman" w:hAnsi="Times New Roman" w:cs="Times New Roman"/>
          <w:color w:val="202122"/>
          <w:shd w:val="clear" w:color="auto" w:fill="F8F9FA"/>
        </w:rPr>
        <w:t xml:space="preserve">Riesce a scrivere note/messaggi brevi e lettere semplici riguardanti i bisogni immediati. </w:t>
      </w:r>
    </w:p>
    <w:p w14:paraId="26674292" w14:textId="77777777" w:rsidR="001D6558" w:rsidRDefault="001D6558" w:rsidP="000E21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</w:p>
    <w:p w14:paraId="3D4F2344" w14:textId="77777777" w:rsidR="001D6558" w:rsidRDefault="001D6558" w:rsidP="000E21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</w:p>
    <w:p w14:paraId="0BC799BB" w14:textId="77777777" w:rsidR="001D6558" w:rsidRDefault="001D6558" w:rsidP="000E21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</w:p>
    <w:p w14:paraId="67DDCC94" w14:textId="2008C704" w:rsidR="000E2113" w:rsidRPr="000E2113" w:rsidRDefault="000E2113" w:rsidP="000E21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  <w:r w:rsidRPr="00F62D2A"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>COMPETENZE GENERALI</w:t>
      </w:r>
      <w:r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 xml:space="preserve"> </w:t>
      </w:r>
      <w:r w:rsidRPr="00F62D2A"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>B1 - </w:t>
      </w:r>
      <w:r w:rsidRPr="00F62D2A">
        <w:rPr>
          <w:rFonts w:ascii="Times New Roman" w:eastAsia="Times New Roman" w:hAnsi="Times New Roman" w:cs="Times New Roman"/>
          <w:b/>
          <w:bCs/>
          <w:i/>
          <w:iCs/>
          <w:color w:val="202122"/>
          <w:lang w:eastAsia="it-IT"/>
        </w:rPr>
        <w:t>Livello intermedio o "di soglia"</w:t>
      </w:r>
    </w:p>
    <w:p w14:paraId="1A49AB99" w14:textId="60556A95" w:rsidR="00807016" w:rsidRPr="00F62D2A" w:rsidRDefault="000E2113" w:rsidP="00807016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2"/>
          <w:lang w:eastAsia="it-IT"/>
        </w:rPr>
      </w:pPr>
      <w:r w:rsidRPr="00F62D2A">
        <w:rPr>
          <w:rFonts w:ascii="Times New Roman" w:eastAsia="Times New Roman" w:hAnsi="Times New Roman" w:cs="Times New Roman"/>
          <w:color w:val="202122"/>
          <w:lang w:eastAsia="it-IT"/>
        </w:rPr>
        <w:t xml:space="preserve">Comprende i punti chiave di argomenti familiari che riguardano la scuola o il lavoro, il tempo libero </w:t>
      </w:r>
      <w:proofErr w:type="spellStart"/>
      <w:r w:rsidRPr="00F62D2A">
        <w:rPr>
          <w:rFonts w:ascii="Times New Roman" w:eastAsia="Times New Roman" w:hAnsi="Times New Roman" w:cs="Times New Roman"/>
          <w:color w:val="202122"/>
          <w:lang w:eastAsia="it-IT"/>
        </w:rPr>
        <w:t>ecc</w:t>
      </w:r>
      <w:proofErr w:type="spellEnd"/>
      <w:r w:rsidR="00807016" w:rsidRPr="00807016">
        <w:rPr>
          <w:rFonts w:ascii="Times New Roman" w:eastAsia="Times New Roman" w:hAnsi="Times New Roman" w:cs="Times New Roman"/>
          <w:color w:val="202122"/>
          <w:lang w:eastAsia="it-IT"/>
        </w:rPr>
        <w:t xml:space="preserve"> </w:t>
      </w:r>
      <w:r w:rsidR="00807016" w:rsidRPr="00F62D2A">
        <w:rPr>
          <w:rFonts w:ascii="Times New Roman" w:eastAsia="Times New Roman" w:hAnsi="Times New Roman" w:cs="Times New Roman"/>
          <w:color w:val="202122"/>
          <w:lang w:eastAsia="it-IT"/>
        </w:rPr>
        <w:t>Sa muoversi con disinvoltura in situazioni che possono verificarsi mentre viaggia nel Paese di cui parla la lingua. È in grado di produrre un testo semplice relativo ad argomenti che siano familiari o di interesse personale. È in grado di esprimere esperienze e avvenimenti, sogni, speranze e ambizioni, e anche di spiegare brevemente le ragioni delle sue opinioni e dei suoi progetti.</w:t>
      </w:r>
    </w:p>
    <w:p w14:paraId="6D3627B2" w14:textId="38C2BEBF" w:rsidR="00F62D2A" w:rsidRPr="00F62D2A" w:rsidRDefault="00F62D2A" w:rsidP="00F62D2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  <w:r w:rsidRPr="00F62D2A"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>COMPETENZE SPECIFICHE</w:t>
      </w:r>
    </w:p>
    <w:p w14:paraId="2D1F0C0A" w14:textId="5D92AB12" w:rsidR="00F62D2A" w:rsidRPr="00F62D2A" w:rsidRDefault="000E2113" w:rsidP="000E211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 xml:space="preserve">                                  </w:t>
      </w:r>
      <w:r w:rsidR="00F62D2A" w:rsidRPr="00F62D2A"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>Comprensione orale                                                   Comprensione scrit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6"/>
        <w:gridCol w:w="4660"/>
      </w:tblGrid>
      <w:tr w:rsidR="00F62D2A" w:rsidRPr="00F62D2A" w14:paraId="2FAB2004" w14:textId="77777777" w:rsidTr="00AD03B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BFC30E" w14:textId="77777777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Comprende le idee principali quando il discorso è chiaro e normale e vengono discusse le questioni quotidiane che si svolgono al lavoro, a scuola, nel tempo libero, ecc.</w:t>
            </w:r>
          </w:p>
          <w:p w14:paraId="2CAADF22" w14:textId="2B073FEE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Comprende l'idea principale di molti programmi radiofonici o televisivi che trattano temi attuali o questioni di interesse personale o professionale, quando l'articolazione è relativamente chiara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3ED62C" w14:textId="77777777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Riesce a capire testi scritti in una lingua di uso quotidiano o relativi al lavoro. Comprendo la descrizione di eventi, sentimenti e desideri nelle lettere personali.</w:t>
            </w:r>
          </w:p>
        </w:tc>
      </w:tr>
    </w:tbl>
    <w:p w14:paraId="20A2BC1B" w14:textId="77777777" w:rsidR="00F62D2A" w:rsidRPr="00F62D2A" w:rsidRDefault="00F62D2A" w:rsidP="00F62D2A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  <w:r w:rsidRPr="00F62D2A"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>Interazione orale                                                             Espressione orale</w:t>
      </w:r>
    </w:p>
    <w:tbl>
      <w:tblPr>
        <w:tblW w:w="10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2"/>
        <w:gridCol w:w="4692"/>
      </w:tblGrid>
      <w:tr w:rsidR="00F62D2A" w:rsidRPr="00F62D2A" w14:paraId="71D778DB" w14:textId="77777777" w:rsidTr="00807016">
        <w:trPr>
          <w:trHeight w:val="1287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AC342" w14:textId="0C1F6235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Sa come gestire quasi tutte le situazioni che si presentano quando viaggia dove si parla quella lingua. Riesce a partecipare spontaneamente a una conversazione che tratta argomenti quotidiani di interesse personale o che sono rilevanti per la vita quotidiana (famiglia, hobby, lavoro, viaggi e attualità)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1AFF0" w14:textId="68ACDADB" w:rsidR="00F62D2A" w:rsidRPr="00F62D2A" w:rsidRDefault="00F62D2A" w:rsidP="00F62D2A">
            <w:pPr>
              <w:jc w:val="both"/>
              <w:rPr>
                <w:rFonts w:ascii="Times New Roman" w:eastAsia="Times New Roman" w:hAnsi="Times New Roman" w:cs="Times New Roman"/>
                <w:color w:val="202122"/>
                <w:lang w:eastAsia="it-IT"/>
              </w:rPr>
            </w:pPr>
            <w:r w:rsidRPr="00F62D2A">
              <w:rPr>
                <w:rFonts w:ascii="Times New Roman" w:eastAsia="Times New Roman" w:hAnsi="Times New Roman" w:cs="Times New Roman"/>
                <w:color w:val="202122"/>
                <w:lang w:eastAsia="it-IT"/>
              </w:rPr>
              <w:t>Riesce a collegare frasi in modo semplice per descrivere esperienze ed eventi, sogni, speranze e ambizioni. Sa spiegare e giustificare brevemente le proprie opinioni e i propri progetti. Sa raccontare una storia, la trama di un libro o di un film, e descrivere le proprie reazioni.</w:t>
            </w:r>
          </w:p>
        </w:tc>
      </w:tr>
    </w:tbl>
    <w:p w14:paraId="417E1EEC" w14:textId="77777777" w:rsidR="00F62D2A" w:rsidRPr="00F62D2A" w:rsidRDefault="00F62D2A" w:rsidP="00F62D2A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bCs/>
          <w:color w:val="202122"/>
          <w:lang w:eastAsia="it-IT"/>
        </w:rPr>
      </w:pPr>
      <w:r w:rsidRPr="00F62D2A">
        <w:rPr>
          <w:rFonts w:ascii="Times New Roman" w:eastAsia="Times New Roman" w:hAnsi="Times New Roman" w:cs="Times New Roman"/>
          <w:b/>
          <w:bCs/>
          <w:color w:val="202122"/>
          <w:lang w:eastAsia="it-IT"/>
        </w:rPr>
        <w:t>Produzione scritta</w:t>
      </w:r>
    </w:p>
    <w:p w14:paraId="181B2E09" w14:textId="5D53889D" w:rsidR="00F62D2A" w:rsidRDefault="00F62D2A" w:rsidP="00F62D2A">
      <w:pPr>
        <w:shd w:val="clear" w:color="auto" w:fill="FFFFFF"/>
        <w:rPr>
          <w:rFonts w:ascii="Times New Roman" w:hAnsi="Times New Roman" w:cs="Times New Roman"/>
          <w:color w:val="202122"/>
          <w:shd w:val="clear" w:color="auto" w:fill="F8F9FA"/>
        </w:rPr>
      </w:pPr>
      <w:r w:rsidRPr="00F62D2A">
        <w:rPr>
          <w:rFonts w:ascii="Times New Roman" w:hAnsi="Times New Roman" w:cs="Times New Roman"/>
          <w:color w:val="202122"/>
          <w:shd w:val="clear" w:color="auto" w:fill="F8F9FA"/>
        </w:rPr>
        <w:t>Riesce a scrivere testi semplici e ben collegati su argomenti familiari o di proprio interesse. Riesce a scrivere testi che descrivono esperienze e impressioni.</w:t>
      </w:r>
    </w:p>
    <w:p w14:paraId="78FCA915" w14:textId="77777777" w:rsidR="00807016" w:rsidRPr="00F62D2A" w:rsidRDefault="00807016" w:rsidP="00F62D2A">
      <w:pPr>
        <w:shd w:val="clear" w:color="auto" w:fill="FFFFFF"/>
        <w:rPr>
          <w:rFonts w:ascii="Times New Roman" w:hAnsi="Times New Roman" w:cs="Times New Roman"/>
          <w:color w:val="202122"/>
          <w:shd w:val="clear" w:color="auto" w:fill="F8F9FA"/>
        </w:rPr>
      </w:pPr>
    </w:p>
    <w:sectPr w:rsidR="00807016" w:rsidRPr="00F62D2A" w:rsidSect="000A74F4">
      <w:footerReference w:type="default" r:id="rId10"/>
      <w:pgSz w:w="11910" w:h="16840"/>
      <w:pgMar w:top="709" w:right="995" w:bottom="280" w:left="851" w:header="90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6DCFC" w14:textId="77777777" w:rsidR="00500CBF" w:rsidRDefault="00500CBF" w:rsidP="000A74F4">
      <w:r>
        <w:separator/>
      </w:r>
    </w:p>
  </w:endnote>
  <w:endnote w:type="continuationSeparator" w:id="0">
    <w:p w14:paraId="0963D030" w14:textId="77777777" w:rsidR="00500CBF" w:rsidRDefault="00500CBF" w:rsidP="000A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165925"/>
      <w:docPartObj>
        <w:docPartGallery w:val="Page Numbers (Bottom of Page)"/>
        <w:docPartUnique/>
      </w:docPartObj>
    </w:sdtPr>
    <w:sdtEndPr/>
    <w:sdtContent>
      <w:p w14:paraId="13CBF511" w14:textId="1D6A1434" w:rsidR="000A74F4" w:rsidRDefault="000A74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60">
          <w:rPr>
            <w:noProof/>
          </w:rPr>
          <w:t>2</w:t>
        </w:r>
        <w:r>
          <w:fldChar w:fldCharType="end"/>
        </w:r>
      </w:p>
    </w:sdtContent>
  </w:sdt>
  <w:p w14:paraId="71B4C24E" w14:textId="77777777" w:rsidR="000A74F4" w:rsidRDefault="000A74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9F30A" w14:textId="77777777" w:rsidR="00500CBF" w:rsidRDefault="00500CBF" w:rsidP="000A74F4">
      <w:r>
        <w:separator/>
      </w:r>
    </w:p>
  </w:footnote>
  <w:footnote w:type="continuationSeparator" w:id="0">
    <w:p w14:paraId="783A57F7" w14:textId="77777777" w:rsidR="00500CBF" w:rsidRDefault="00500CBF" w:rsidP="000A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509B"/>
    <w:multiLevelType w:val="hybridMultilevel"/>
    <w:tmpl w:val="3F643818"/>
    <w:lvl w:ilvl="0" w:tplc="F07438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C72"/>
    <w:multiLevelType w:val="hybridMultilevel"/>
    <w:tmpl w:val="3F643818"/>
    <w:lvl w:ilvl="0" w:tplc="F07438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4">
    <w:nsid w:val="33F86491"/>
    <w:multiLevelType w:val="multilevel"/>
    <w:tmpl w:val="C1D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6">
    <w:nsid w:val="436069ED"/>
    <w:multiLevelType w:val="multilevel"/>
    <w:tmpl w:val="136A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11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3A54A4"/>
    <w:multiLevelType w:val="hybridMultilevel"/>
    <w:tmpl w:val="A2B444E4"/>
    <w:lvl w:ilvl="0" w:tplc="F074389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324DC"/>
    <w:rsid w:val="00034FDA"/>
    <w:rsid w:val="000606E5"/>
    <w:rsid w:val="000A74F4"/>
    <w:rsid w:val="000E2113"/>
    <w:rsid w:val="001848D3"/>
    <w:rsid w:val="001875BE"/>
    <w:rsid w:val="001C585B"/>
    <w:rsid w:val="001D6558"/>
    <w:rsid w:val="001F3F22"/>
    <w:rsid w:val="00200A7D"/>
    <w:rsid w:val="00287ECD"/>
    <w:rsid w:val="002D2762"/>
    <w:rsid w:val="002E5419"/>
    <w:rsid w:val="002F5D25"/>
    <w:rsid w:val="003672B1"/>
    <w:rsid w:val="00385A40"/>
    <w:rsid w:val="003F7BCA"/>
    <w:rsid w:val="0045271D"/>
    <w:rsid w:val="00476321"/>
    <w:rsid w:val="004A5C8D"/>
    <w:rsid w:val="004B0C50"/>
    <w:rsid w:val="004B19AD"/>
    <w:rsid w:val="004B445E"/>
    <w:rsid w:val="004C5BB9"/>
    <w:rsid w:val="00500CBF"/>
    <w:rsid w:val="005C31B0"/>
    <w:rsid w:val="005E0E16"/>
    <w:rsid w:val="005F3DE8"/>
    <w:rsid w:val="00647007"/>
    <w:rsid w:val="00652CE1"/>
    <w:rsid w:val="006C2131"/>
    <w:rsid w:val="007227CA"/>
    <w:rsid w:val="00743F60"/>
    <w:rsid w:val="00775B3B"/>
    <w:rsid w:val="00793B4E"/>
    <w:rsid w:val="0079604E"/>
    <w:rsid w:val="007C68E9"/>
    <w:rsid w:val="007F6BBD"/>
    <w:rsid w:val="00801D0E"/>
    <w:rsid w:val="00807016"/>
    <w:rsid w:val="008249F7"/>
    <w:rsid w:val="00831060"/>
    <w:rsid w:val="00840E5D"/>
    <w:rsid w:val="00855A47"/>
    <w:rsid w:val="00862385"/>
    <w:rsid w:val="00890456"/>
    <w:rsid w:val="008A3062"/>
    <w:rsid w:val="008A3756"/>
    <w:rsid w:val="008A4F9F"/>
    <w:rsid w:val="008B2505"/>
    <w:rsid w:val="009A60E4"/>
    <w:rsid w:val="009B16D5"/>
    <w:rsid w:val="00A03349"/>
    <w:rsid w:val="00AA5EFF"/>
    <w:rsid w:val="00AC0877"/>
    <w:rsid w:val="00B571C3"/>
    <w:rsid w:val="00B73673"/>
    <w:rsid w:val="00BF743D"/>
    <w:rsid w:val="00C03752"/>
    <w:rsid w:val="00C10723"/>
    <w:rsid w:val="00C14859"/>
    <w:rsid w:val="00C30BD6"/>
    <w:rsid w:val="00C7480D"/>
    <w:rsid w:val="00CC2512"/>
    <w:rsid w:val="00CD2E0C"/>
    <w:rsid w:val="00CD64F9"/>
    <w:rsid w:val="00CF54FC"/>
    <w:rsid w:val="00D50623"/>
    <w:rsid w:val="00D55F1C"/>
    <w:rsid w:val="00E02811"/>
    <w:rsid w:val="00E06EDF"/>
    <w:rsid w:val="00E165FF"/>
    <w:rsid w:val="00E32FC8"/>
    <w:rsid w:val="00EC2743"/>
    <w:rsid w:val="00F22360"/>
    <w:rsid w:val="00F62D2A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213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2131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A74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4F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A74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4F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B19A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19AD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1F3F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213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2131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A74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4F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A74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4F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B19A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19AD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1F3F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B897-1C9E-4B00-B326-D4C1BA6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FRANCECSA-PC</cp:lastModifiedBy>
  <cp:revision>14</cp:revision>
  <cp:lastPrinted>2021-03-26T10:45:00Z</cp:lastPrinted>
  <dcterms:created xsi:type="dcterms:W3CDTF">2024-10-16T08:08:00Z</dcterms:created>
  <dcterms:modified xsi:type="dcterms:W3CDTF">2024-11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